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30" w:rsidRDefault="009F730C" w:rsidP="009F730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</w:t>
      </w:r>
      <w:r w:rsidR="00653B3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                                  </w:t>
      </w:r>
    </w:p>
    <w:p w:rsidR="00653B30" w:rsidRDefault="00653B30" w:rsidP="001D2293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it-IT"/>
        </w:rPr>
        <w:drawing>
          <wp:inline distT="0" distB="0" distL="0" distR="0">
            <wp:extent cx="771525" cy="838200"/>
            <wp:effectExtent l="19050" t="0" r="9525" b="0"/>
            <wp:docPr id="2" name="Immagine 1" descr="Stemma_Riccardo_Font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_Riccardo_Fontana[1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59" cy="8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DE" w:rsidRPr="00390C85" w:rsidRDefault="009F730C" w:rsidP="009F7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85">
        <w:rPr>
          <w:rFonts w:ascii="Times New Roman" w:hAnsi="Times New Roman" w:cs="Times New Roman"/>
          <w:b/>
          <w:sz w:val="24"/>
          <w:szCs w:val="24"/>
        </w:rPr>
        <w:t>DIOCESI di AREZZO -CORTONA- SANSEPOLCRO</w:t>
      </w:r>
    </w:p>
    <w:p w:rsidR="003E6EEF" w:rsidRPr="006D0FD5" w:rsidRDefault="009F730C" w:rsidP="006D0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C85">
        <w:rPr>
          <w:rFonts w:ascii="Times New Roman" w:hAnsi="Times New Roman" w:cs="Times New Roman"/>
          <w:sz w:val="24"/>
          <w:szCs w:val="24"/>
        </w:rPr>
        <w:t>Ufficio per l’Ecumenismo e il Dialogo Interreligioso</w:t>
      </w:r>
    </w:p>
    <w:p w:rsidR="003E6EEF" w:rsidRDefault="003E6EEF" w:rsidP="003E6EE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9D247E" w:rsidRPr="00D454D2" w:rsidRDefault="00C7095D" w:rsidP="001D2293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FF0000"/>
          <w:sz w:val="28"/>
          <w:szCs w:val="28"/>
        </w:rPr>
        <w:t>Settimana</w:t>
      </w:r>
      <w:r w:rsidR="009D247E" w:rsidRPr="00D454D2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di preghiera per l’unità dei cristiani </w:t>
      </w:r>
      <w:r>
        <w:rPr>
          <w:rFonts w:ascii="Times New Roman" w:hAnsi="Times New Roman" w:cs="Times New Roman"/>
          <w:b/>
          <w:caps/>
          <w:color w:val="FF0000"/>
          <w:sz w:val="28"/>
          <w:szCs w:val="28"/>
        </w:rPr>
        <w:t>2019</w:t>
      </w:r>
    </w:p>
    <w:p w:rsidR="009D247E" w:rsidRDefault="009D247E" w:rsidP="00394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0C">
        <w:rPr>
          <w:rFonts w:ascii="Times New Roman" w:hAnsi="Times New Roman" w:cs="Times New Roman"/>
          <w:b/>
          <w:sz w:val="28"/>
          <w:szCs w:val="28"/>
        </w:rPr>
        <w:t>Calendario delle iniziative</w:t>
      </w:r>
    </w:p>
    <w:p w:rsidR="0051254B" w:rsidRPr="006D0FD5" w:rsidRDefault="0051254B" w:rsidP="0039465F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EA255D" w:rsidRPr="009062E0" w:rsidRDefault="00C7095D" w:rsidP="00EA255D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>GIOVEDì</w:t>
      </w:r>
      <w:r w:rsidR="00EA255D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r w:rsidR="00EA255D" w:rsidRPr="00D454D2">
        <w:rPr>
          <w:rFonts w:ascii="Times New Roman" w:hAnsi="Times New Roman" w:cs="Times New Roman"/>
          <w:b/>
          <w:caps/>
          <w:color w:val="FF0000"/>
          <w:sz w:val="24"/>
          <w:szCs w:val="24"/>
        </w:rPr>
        <w:t>10 Gennaio</w:t>
      </w:r>
      <w:r w:rsidR="00EA255D" w:rsidRPr="00D454D2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</w:t>
      </w:r>
      <w:r w:rsidR="00EA255D">
        <w:rPr>
          <w:rFonts w:ascii="Times New Roman" w:hAnsi="Times New Roman" w:cs="Times New Roman"/>
          <w:caps/>
          <w:color w:val="FF0000"/>
          <w:sz w:val="24"/>
          <w:szCs w:val="24"/>
        </w:rPr>
        <w:t>-</w:t>
      </w:r>
      <w:r w:rsidR="00EA255D" w:rsidRPr="00D454D2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</w:t>
      </w:r>
      <w:r w:rsidR="00EA255D" w:rsidRPr="009062E0">
        <w:rPr>
          <w:rFonts w:ascii="Times New Roman" w:hAnsi="Times New Roman" w:cs="Times New Roman"/>
          <w:b/>
          <w:color w:val="FF0000"/>
          <w:sz w:val="24"/>
          <w:szCs w:val="24"/>
        </w:rPr>
        <w:t>TSD</w:t>
      </w:r>
    </w:p>
    <w:p w:rsidR="00EA255D" w:rsidRDefault="00EA255D" w:rsidP="00EA2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 Liturgica del Beato Gregorio X (il papa della prima riunificazione con la Santa Ortodossia)</w:t>
      </w:r>
    </w:p>
    <w:p w:rsidR="00EA255D" w:rsidRPr="00452733" w:rsidRDefault="00EA255D" w:rsidP="00EA2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33">
        <w:rPr>
          <w:rFonts w:ascii="Times New Roman" w:hAnsi="Times New Roman" w:cs="Times New Roman"/>
          <w:b/>
          <w:sz w:val="24"/>
          <w:szCs w:val="24"/>
        </w:rPr>
        <w:t xml:space="preserve">PRESENTAZIONE DEL PROGRAMMA DIOCESANO DELLA </w:t>
      </w:r>
    </w:p>
    <w:p w:rsidR="00EA255D" w:rsidRDefault="00EA255D" w:rsidP="00EA2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2733">
        <w:rPr>
          <w:rFonts w:ascii="Times New Roman" w:hAnsi="Times New Roman" w:cs="Times New Roman"/>
          <w:b/>
          <w:sz w:val="24"/>
          <w:szCs w:val="24"/>
        </w:rPr>
        <w:t>SETTIMANA DI PREGHIERA PER L’UNITÀ DEI CRISTIANI</w:t>
      </w:r>
      <w:r w:rsidRPr="00966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EF" w:rsidRDefault="003E6EEF" w:rsidP="0039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5D" w:rsidRPr="00D454D2" w:rsidRDefault="00C7095D" w:rsidP="00C7095D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>VENERDì 18</w:t>
      </w:r>
      <w:r w:rsidRPr="00D454D2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gennaio</w:t>
      </w:r>
    </w:p>
    <w:p w:rsidR="00C7095D" w:rsidRPr="00356D66" w:rsidRDefault="00C7095D" w:rsidP="00C7095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56D66">
        <w:rPr>
          <w:rFonts w:ascii="Times New Roman" w:hAnsi="Times New Roman" w:cs="Times New Roman"/>
          <w:b/>
          <w:caps/>
          <w:sz w:val="24"/>
          <w:szCs w:val="24"/>
        </w:rPr>
        <w:t>INIZIO DELLA SETTIMANA DI PREGHIERA PER L’UNITà DEI CRISTIANI</w:t>
      </w:r>
    </w:p>
    <w:p w:rsidR="00C7095D" w:rsidRDefault="00C7095D" w:rsidP="00C70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e Comunità parrocchiali della Diocesi</w:t>
      </w:r>
    </w:p>
    <w:p w:rsidR="00C7095D" w:rsidRPr="00EA255D" w:rsidRDefault="00C7095D" w:rsidP="0039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5D" w:rsidRDefault="00C7095D" w:rsidP="0051254B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>SABATO 19</w:t>
      </w:r>
      <w:r w:rsidR="0051254B" w:rsidRPr="0090281D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gennaio</w:t>
      </w: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</w:p>
    <w:p w:rsidR="006D0FD5" w:rsidRPr="006D0FD5" w:rsidRDefault="006D0FD5" w:rsidP="006D0FD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ca nuova del seminario vescovile</w:t>
      </w:r>
    </w:p>
    <w:p w:rsidR="0051254B" w:rsidRDefault="00C7095D" w:rsidP="0051254B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ORE 11:00 </w:t>
      </w:r>
      <w:r w:rsidRPr="006D0FD5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PRES</w:t>
      </w:r>
      <w:r w:rsidR="006D0FD5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entazione del fondo “ecumenismo e dialogo interreligioso” del issrt “s. caterina da siena” polo di arezzo</w:t>
      </w:r>
    </w:p>
    <w:p w:rsidR="006D0FD5" w:rsidRPr="00D454D2" w:rsidRDefault="006D0FD5" w:rsidP="0051254B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51254B" w:rsidRDefault="0051254B" w:rsidP="0051254B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rocchia Ortodoss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.Giov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F7016D">
        <w:rPr>
          <w:rFonts w:ascii="Times New Roman" w:hAnsi="Times New Roman" w:cs="Times New Roman"/>
          <w:sz w:val="24"/>
          <w:szCs w:val="24"/>
        </w:rPr>
        <w:t>attista</w:t>
      </w:r>
      <w:r>
        <w:rPr>
          <w:rFonts w:ascii="Times New Roman" w:hAnsi="Times New Roman" w:cs="Times New Roman"/>
          <w:sz w:val="24"/>
          <w:szCs w:val="24"/>
        </w:rPr>
        <w:t xml:space="preserve"> in S</w:t>
      </w:r>
      <w:r w:rsidRPr="00F7016D">
        <w:rPr>
          <w:rFonts w:ascii="Times New Roman" w:hAnsi="Times New Roman" w:cs="Times New Roman"/>
          <w:sz w:val="24"/>
          <w:szCs w:val="24"/>
        </w:rPr>
        <w:t xml:space="preserve">. Bartolomeo </w:t>
      </w:r>
    </w:p>
    <w:p w:rsidR="0051254B" w:rsidRDefault="00C7095D" w:rsidP="0051254B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ORE 21:15 </w:t>
      </w:r>
      <w:r w:rsidR="0051254B" w:rsidRPr="00F7016D">
        <w:rPr>
          <w:rFonts w:ascii="Times New Roman" w:hAnsi="Times New Roman" w:cs="Times New Roman"/>
          <w:b/>
          <w:caps/>
          <w:sz w:val="24"/>
          <w:szCs w:val="24"/>
        </w:rPr>
        <w:t>preghiera ecumenica di taize</w:t>
      </w:r>
    </w:p>
    <w:p w:rsidR="00582FFD" w:rsidRPr="00EA255D" w:rsidRDefault="00582FFD" w:rsidP="00EA2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65F" w:rsidRPr="00D454D2" w:rsidRDefault="00452733" w:rsidP="009666C7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D454D2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domenica </w:t>
      </w:r>
      <w:r w:rsidR="00C7095D">
        <w:rPr>
          <w:rFonts w:ascii="Times New Roman" w:hAnsi="Times New Roman" w:cs="Times New Roman"/>
          <w:b/>
          <w:caps/>
          <w:color w:val="FF0000"/>
          <w:sz w:val="24"/>
          <w:szCs w:val="24"/>
        </w:rPr>
        <w:t>20</w:t>
      </w:r>
      <w:r w:rsidR="00AF7A4F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r w:rsidR="00582FFD" w:rsidRPr="00D454D2">
        <w:rPr>
          <w:rFonts w:ascii="Times New Roman" w:hAnsi="Times New Roman" w:cs="Times New Roman"/>
          <w:b/>
          <w:caps/>
          <w:color w:val="FF0000"/>
          <w:sz w:val="24"/>
          <w:szCs w:val="24"/>
        </w:rPr>
        <w:t>gennaio</w:t>
      </w:r>
      <w:r w:rsidR="005E2185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</w:p>
    <w:p w:rsidR="0039465F" w:rsidRPr="00F7016D" w:rsidRDefault="009666C7" w:rsidP="0039465F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rocchia di S. Pietro A</w:t>
      </w:r>
      <w:r w:rsidRPr="00F7016D">
        <w:rPr>
          <w:rFonts w:ascii="Times New Roman" w:hAnsi="Times New Roman" w:cs="Times New Roman"/>
          <w:sz w:val="24"/>
          <w:szCs w:val="24"/>
        </w:rPr>
        <w:t xml:space="preserve">postolo </w:t>
      </w:r>
      <w:r>
        <w:rPr>
          <w:rFonts w:ascii="Times New Roman" w:hAnsi="Times New Roman" w:cs="Times New Roman"/>
          <w:sz w:val="24"/>
          <w:szCs w:val="24"/>
        </w:rPr>
        <w:t>in Pieve a P</w:t>
      </w:r>
      <w:r w:rsidRPr="00F7016D">
        <w:rPr>
          <w:rFonts w:ascii="Times New Roman" w:hAnsi="Times New Roman" w:cs="Times New Roman"/>
          <w:sz w:val="24"/>
          <w:szCs w:val="24"/>
        </w:rPr>
        <w:t>resciano</w:t>
      </w:r>
      <w:r w:rsidR="00AA6FCA" w:rsidRPr="00F7016D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63270C" w:rsidRPr="00F7016D" w:rsidRDefault="005E2185" w:rsidP="0039465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>ore 9</w:t>
      </w:r>
      <w:r w:rsidRPr="00D454D2">
        <w:rPr>
          <w:rFonts w:ascii="Times New Roman" w:hAnsi="Times New Roman" w:cs="Times New Roman"/>
          <w:b/>
          <w:caps/>
          <w:color w:val="FF0000"/>
          <w:sz w:val="24"/>
          <w:szCs w:val="24"/>
        </w:rPr>
        <w:t>:00</w:t>
      </w:r>
      <w:r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</w:t>
      </w:r>
      <w:r w:rsidRPr="00F7016D">
        <w:rPr>
          <w:rFonts w:ascii="Times New Roman" w:hAnsi="Times New Roman" w:cs="Times New Roman"/>
          <w:b/>
          <w:caps/>
          <w:sz w:val="24"/>
          <w:szCs w:val="24"/>
        </w:rPr>
        <w:t>S. MESSA</w:t>
      </w:r>
      <w:r w:rsidR="00AA6FCA" w:rsidRPr="00F7016D">
        <w:rPr>
          <w:rFonts w:ascii="Times New Roman" w:hAnsi="Times New Roman" w:cs="Times New Roman"/>
          <w:b/>
          <w:caps/>
          <w:sz w:val="24"/>
          <w:szCs w:val="24"/>
        </w:rPr>
        <w:t xml:space="preserve"> per l’unità dei cristiani </w:t>
      </w:r>
    </w:p>
    <w:p w:rsidR="00C7095D" w:rsidRDefault="00C7095D" w:rsidP="009666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95D">
        <w:rPr>
          <w:rFonts w:ascii="Times New Roman" w:hAnsi="Times New Roman" w:cs="Times New Roman"/>
          <w:b/>
          <w:sz w:val="24"/>
          <w:szCs w:val="24"/>
        </w:rPr>
        <w:t xml:space="preserve"> RINNOVAMENTO DEL VOTO DELLA</w:t>
      </w:r>
      <w:r w:rsidRPr="00C7095D">
        <w:rPr>
          <w:rFonts w:ascii="Times New Roman" w:hAnsi="Times New Roman" w:cs="Times New Roman"/>
          <w:sz w:val="24"/>
          <w:szCs w:val="24"/>
        </w:rPr>
        <w:t xml:space="preserve"> </w:t>
      </w:r>
      <w:r w:rsidRPr="00C7095D">
        <w:rPr>
          <w:rFonts w:ascii="Times New Roman" w:hAnsi="Times New Roman" w:cs="Times New Roman"/>
          <w:b/>
          <w:sz w:val="24"/>
          <w:szCs w:val="24"/>
        </w:rPr>
        <w:t>LAMPADA DELL’UNITÀ</w:t>
      </w:r>
      <w:r w:rsidRPr="00C7095D">
        <w:rPr>
          <w:rFonts w:ascii="Times New Roman" w:hAnsi="Times New Roman" w:cs="Times New Roman"/>
          <w:sz w:val="24"/>
          <w:szCs w:val="24"/>
        </w:rPr>
        <w:t xml:space="preserve"> </w:t>
      </w:r>
      <w:r w:rsidR="009666C7" w:rsidRPr="009666C7">
        <w:rPr>
          <w:rFonts w:ascii="Times New Roman" w:hAnsi="Times New Roman" w:cs="Times New Roman"/>
          <w:sz w:val="24"/>
          <w:szCs w:val="24"/>
        </w:rPr>
        <w:t xml:space="preserve">con i fratelli della </w:t>
      </w:r>
    </w:p>
    <w:p w:rsidR="005E0AF1" w:rsidRDefault="00C7095D" w:rsidP="00C70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95D">
        <w:rPr>
          <w:rFonts w:ascii="Times New Roman" w:hAnsi="Times New Roman" w:cs="Times New Roman"/>
          <w:sz w:val="24"/>
          <w:szCs w:val="24"/>
        </w:rPr>
        <w:t xml:space="preserve">CHIESA ORTODOSSA RUMENA, EVANGELICA, LUTERANA SVEDESE </w:t>
      </w:r>
    </w:p>
    <w:p w:rsidR="00C7095D" w:rsidRDefault="00C7095D" w:rsidP="00C70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95D" w:rsidRDefault="00C7095D" w:rsidP="00C70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sa di S. M</w:t>
      </w:r>
      <w:r w:rsidRPr="007811C5">
        <w:rPr>
          <w:rFonts w:ascii="Times New Roman" w:hAnsi="Times New Roman" w:cs="Times New Roman"/>
          <w:sz w:val="24"/>
          <w:szCs w:val="24"/>
        </w:rPr>
        <w:t>ichele</w:t>
      </w:r>
      <w:r>
        <w:rPr>
          <w:rFonts w:ascii="Times New Roman" w:hAnsi="Times New Roman" w:cs="Times New Roman"/>
          <w:sz w:val="24"/>
          <w:szCs w:val="24"/>
        </w:rPr>
        <w:t xml:space="preserve"> - Arezzo</w:t>
      </w:r>
    </w:p>
    <w:p w:rsidR="00C7095D" w:rsidRPr="007811C5" w:rsidRDefault="00C7095D" w:rsidP="00C7095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11C5">
        <w:rPr>
          <w:rFonts w:ascii="Times New Roman" w:hAnsi="Times New Roman" w:cs="Times New Roman"/>
          <w:b/>
          <w:caps/>
          <w:color w:val="FF0000"/>
          <w:sz w:val="24"/>
          <w:szCs w:val="24"/>
        </w:rPr>
        <w:t>ore 21:00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811C5">
        <w:rPr>
          <w:rFonts w:ascii="Times New Roman" w:hAnsi="Times New Roman" w:cs="Times New Roman"/>
          <w:b/>
          <w:caps/>
          <w:sz w:val="24"/>
          <w:szCs w:val="24"/>
        </w:rPr>
        <w:t>pregh</w:t>
      </w:r>
      <w:r>
        <w:rPr>
          <w:rFonts w:ascii="Times New Roman" w:hAnsi="Times New Roman" w:cs="Times New Roman"/>
          <w:b/>
          <w:caps/>
          <w:sz w:val="24"/>
          <w:szCs w:val="24"/>
        </w:rPr>
        <w:t>iera ecumenica assieme ai</w:t>
      </w:r>
      <w:r w:rsidRPr="007811C5">
        <w:rPr>
          <w:rFonts w:ascii="Times New Roman" w:hAnsi="Times New Roman" w:cs="Times New Roman"/>
          <w:b/>
          <w:caps/>
          <w:sz w:val="24"/>
          <w:szCs w:val="24"/>
        </w:rPr>
        <w:t xml:space="preserve"> fratelli </w:t>
      </w:r>
      <w:r w:rsidR="00295433">
        <w:rPr>
          <w:rFonts w:ascii="Times New Roman" w:hAnsi="Times New Roman" w:cs="Times New Roman"/>
          <w:b/>
          <w:caps/>
          <w:sz w:val="24"/>
          <w:szCs w:val="24"/>
        </w:rPr>
        <w:t>ortodossi rumeni</w:t>
      </w:r>
    </w:p>
    <w:p w:rsidR="00C7095D" w:rsidRDefault="00295433" w:rsidP="00C7095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e a</w:t>
      </w:r>
      <w:r w:rsidR="00C7095D" w:rsidRPr="007811C5">
        <w:rPr>
          <w:rFonts w:ascii="Times New Roman" w:hAnsi="Times New Roman" w:cs="Times New Roman"/>
          <w:b/>
          <w:caps/>
          <w:sz w:val="24"/>
          <w:szCs w:val="24"/>
        </w:rPr>
        <w:t xml:space="preserve">lla </w:t>
      </w:r>
      <w:r w:rsidR="006D0FD5">
        <w:rPr>
          <w:rFonts w:ascii="Times New Roman" w:hAnsi="Times New Roman" w:cs="Times New Roman"/>
          <w:b/>
          <w:caps/>
          <w:sz w:val="24"/>
          <w:szCs w:val="24"/>
        </w:rPr>
        <w:t>comunità cristiana</w:t>
      </w:r>
      <w:r w:rsidR="00C7095D" w:rsidRPr="007811C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D0FD5" w:rsidRPr="006D0FD5">
        <w:rPr>
          <w:rFonts w:ascii="Times New Roman" w:hAnsi="Times New Roman" w:cs="Times New Roman"/>
          <w:b/>
          <w:caps/>
          <w:sz w:val="24"/>
          <w:szCs w:val="24"/>
        </w:rPr>
        <w:t>Bet-El</w:t>
      </w:r>
      <w:r w:rsidR="00C7095D">
        <w:rPr>
          <w:rFonts w:ascii="Times New Roman" w:hAnsi="Times New Roman" w:cs="Times New Roman"/>
          <w:b/>
          <w:caps/>
          <w:sz w:val="24"/>
          <w:szCs w:val="24"/>
        </w:rPr>
        <w:t xml:space="preserve"> DI AREZZO</w:t>
      </w:r>
    </w:p>
    <w:p w:rsidR="00C7095D" w:rsidRPr="007811C5" w:rsidRDefault="00C7095D" w:rsidP="00C7095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095D" w:rsidRDefault="00C7095D" w:rsidP="00C7095D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>mARTEDì</w:t>
      </w:r>
      <w:r w:rsidRPr="00D454D2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22 </w:t>
      </w:r>
      <w:r w:rsidRPr="00D454D2">
        <w:rPr>
          <w:rFonts w:ascii="Times New Roman" w:hAnsi="Times New Roman" w:cs="Times New Roman"/>
          <w:b/>
          <w:caps/>
          <w:color w:val="FF0000"/>
          <w:sz w:val="24"/>
          <w:szCs w:val="24"/>
        </w:rPr>
        <w:t>gennaio</w:t>
      </w: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</w:p>
    <w:p w:rsidR="00C7095D" w:rsidRPr="007811C5" w:rsidRDefault="00C7095D" w:rsidP="00C70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5">
        <w:rPr>
          <w:rFonts w:ascii="Times New Roman" w:hAnsi="Times New Roman" w:cs="Times New Roman"/>
          <w:sz w:val="24"/>
          <w:szCs w:val="24"/>
        </w:rPr>
        <w:t xml:space="preserve">Cappella delle carmelitane scalze di Arezzo (via F. Redi 17) </w:t>
      </w:r>
    </w:p>
    <w:p w:rsidR="006D0FD5" w:rsidRDefault="00C7095D" w:rsidP="00C7095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7811C5">
        <w:rPr>
          <w:rFonts w:ascii="Times New Roman" w:hAnsi="Times New Roman" w:cs="Times New Roman"/>
          <w:b/>
          <w:caps/>
          <w:color w:val="FF0000"/>
          <w:sz w:val="24"/>
          <w:szCs w:val="24"/>
        </w:rPr>
        <w:t>Ore</w:t>
      </w:r>
      <w:r w:rsidRPr="007811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7:00</w:t>
      </w:r>
      <w:r w:rsidRPr="00781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1C5">
        <w:rPr>
          <w:rFonts w:ascii="Times New Roman" w:hAnsi="Times New Roman" w:cs="Times New Roman"/>
          <w:b/>
          <w:caps/>
          <w:sz w:val="24"/>
          <w:szCs w:val="24"/>
        </w:rPr>
        <w:t xml:space="preserve">INCONTRO con il pastore </w:t>
      </w:r>
      <w:r w:rsidR="006D0FD5" w:rsidRPr="006D0FD5">
        <w:rPr>
          <w:rFonts w:ascii="Times New Roman" w:hAnsi="Times New Roman" w:cs="Times New Roman"/>
          <w:b/>
          <w:caps/>
          <w:sz w:val="24"/>
          <w:szCs w:val="24"/>
        </w:rPr>
        <w:t>Adrian Vasile</w:t>
      </w:r>
      <w:r w:rsidR="006D0FD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7095D" w:rsidRPr="007811C5" w:rsidRDefault="006D0FD5" w:rsidP="00C7095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0FD5">
        <w:rPr>
          <w:rFonts w:ascii="Times New Roman" w:hAnsi="Times New Roman" w:cs="Times New Roman"/>
          <w:b/>
          <w:caps/>
          <w:sz w:val="24"/>
          <w:szCs w:val="24"/>
        </w:rPr>
        <w:t>DELLA COMUNITÀ CRISTIANA BET-EL DI AREZZO</w:t>
      </w:r>
    </w:p>
    <w:p w:rsidR="00C7095D" w:rsidRPr="00D454D2" w:rsidRDefault="00C7095D" w:rsidP="00C7095D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A64147" w:rsidRPr="00D454D2" w:rsidRDefault="00A64147" w:rsidP="00A64147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>mercoledì</w:t>
      </w:r>
      <w:r w:rsidRPr="00D454D2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r w:rsidR="00C7095D">
        <w:rPr>
          <w:rFonts w:ascii="Times New Roman" w:hAnsi="Times New Roman" w:cs="Times New Roman"/>
          <w:b/>
          <w:caps/>
          <w:color w:val="FF0000"/>
          <w:sz w:val="24"/>
          <w:szCs w:val="24"/>
        </w:rPr>
        <w:t>23</w:t>
      </w: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r w:rsidRPr="00D454D2">
        <w:rPr>
          <w:rFonts w:ascii="Times New Roman" w:hAnsi="Times New Roman" w:cs="Times New Roman"/>
          <w:b/>
          <w:caps/>
          <w:color w:val="FF0000"/>
          <w:sz w:val="24"/>
          <w:szCs w:val="24"/>
        </w:rPr>
        <w:t>gennaio</w:t>
      </w: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</w:p>
    <w:p w:rsidR="00A64147" w:rsidRDefault="00A64147" w:rsidP="00A6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M</w:t>
      </w:r>
      <w:r w:rsidR="00C7095D">
        <w:rPr>
          <w:rFonts w:ascii="Times New Roman" w:hAnsi="Times New Roman" w:cs="Times New Roman"/>
          <w:sz w:val="24"/>
          <w:szCs w:val="24"/>
        </w:rPr>
        <w:t xml:space="preserve">agna dell’Istituto Comprensivo di Buci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47" w:rsidRDefault="00A64147" w:rsidP="00C7095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>Ore 10:0</w:t>
      </w:r>
      <w:r w:rsidRPr="0051254B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0 </w:t>
      </w:r>
      <w:r w:rsidR="00C7095D">
        <w:rPr>
          <w:rFonts w:ascii="Times New Roman" w:hAnsi="Times New Roman" w:cs="Times New Roman"/>
          <w:b/>
          <w:caps/>
          <w:sz w:val="24"/>
          <w:szCs w:val="24"/>
        </w:rPr>
        <w:t>INCONTRO CON LA COMUNITà AVVENTISTA DI MONTEVARCHI</w:t>
      </w:r>
    </w:p>
    <w:p w:rsidR="00A64147" w:rsidRPr="00AF7A4F" w:rsidRDefault="00A64147" w:rsidP="00A64147">
      <w:pPr>
        <w:spacing w:after="0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EA255D" w:rsidRPr="00D454D2" w:rsidRDefault="00C7095D" w:rsidP="00EA255D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0000"/>
          <w:sz w:val="24"/>
          <w:szCs w:val="24"/>
        </w:rPr>
        <w:t>VENERDì 25</w:t>
      </w:r>
      <w:r w:rsidR="00EA255D" w:rsidRPr="00D454D2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gennaio</w:t>
      </w:r>
    </w:p>
    <w:p w:rsidR="00EA255D" w:rsidRPr="00356D66" w:rsidRDefault="00EA255D" w:rsidP="00EA255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hiusura della settimana di preghiera per l’unità dei cristiani</w:t>
      </w:r>
    </w:p>
    <w:p w:rsidR="000C6441" w:rsidRDefault="00EA255D" w:rsidP="00EA2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e Comunità parrocchiali della Diocesi</w:t>
      </w:r>
    </w:p>
    <w:p w:rsidR="00B43184" w:rsidRPr="00343D57" w:rsidRDefault="00B43184" w:rsidP="00EA255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63270C" w:rsidRPr="00EA255D" w:rsidRDefault="009666C7" w:rsidP="009666C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255D">
        <w:rPr>
          <w:rFonts w:ascii="Times New Roman" w:hAnsi="Times New Roman" w:cs="Times New Roman"/>
          <w:b/>
          <w:color w:val="FF0000"/>
          <w:sz w:val="24"/>
          <w:szCs w:val="24"/>
        </w:rPr>
        <w:t>Ogni</w:t>
      </w:r>
      <w:r w:rsidR="0090281D" w:rsidRPr="00EA25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arrocchia</w:t>
      </w:r>
      <w:r w:rsidRPr="00EA25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oltre</w:t>
      </w:r>
      <w:r w:rsidR="00EA25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trà organizzare</w:t>
      </w:r>
      <w:r w:rsidRPr="00EA25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no o più momenti di preghiera e/o riflessione</w:t>
      </w:r>
      <w:r w:rsidR="00EA25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A255D">
        <w:rPr>
          <w:rFonts w:ascii="Times New Roman" w:hAnsi="Times New Roman" w:cs="Times New Roman"/>
          <w:b/>
          <w:color w:val="FF0000"/>
          <w:sz w:val="24"/>
          <w:szCs w:val="24"/>
        </w:rPr>
        <w:t>anche con l’ausilio del materiale che ha ricevuto dal responsabile per l’ecumenismo del proprio vicariato</w:t>
      </w:r>
    </w:p>
    <w:sectPr w:rsidR="0063270C" w:rsidRPr="00EA255D" w:rsidSect="0090281D">
      <w:pgSz w:w="11906" w:h="16838"/>
      <w:pgMar w:top="0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91910"/>
    <w:multiLevelType w:val="hybridMultilevel"/>
    <w:tmpl w:val="337C766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0A"/>
    <w:rsid w:val="000C6441"/>
    <w:rsid w:val="000E5E0A"/>
    <w:rsid w:val="00134EB5"/>
    <w:rsid w:val="001D2293"/>
    <w:rsid w:val="00224A6C"/>
    <w:rsid w:val="00261DBD"/>
    <w:rsid w:val="00281C8B"/>
    <w:rsid w:val="00295433"/>
    <w:rsid w:val="002D3FE0"/>
    <w:rsid w:val="00343D57"/>
    <w:rsid w:val="00356D66"/>
    <w:rsid w:val="00390C85"/>
    <w:rsid w:val="0039465F"/>
    <w:rsid w:val="003A6F3B"/>
    <w:rsid w:val="003E6EEF"/>
    <w:rsid w:val="003F00AD"/>
    <w:rsid w:val="00452733"/>
    <w:rsid w:val="004B4E35"/>
    <w:rsid w:val="00504BE1"/>
    <w:rsid w:val="0051249F"/>
    <w:rsid w:val="0051254B"/>
    <w:rsid w:val="00535437"/>
    <w:rsid w:val="00542147"/>
    <w:rsid w:val="00566E0E"/>
    <w:rsid w:val="00582FFD"/>
    <w:rsid w:val="0059761C"/>
    <w:rsid w:val="005E0AF1"/>
    <w:rsid w:val="005E2185"/>
    <w:rsid w:val="005F1453"/>
    <w:rsid w:val="006171C4"/>
    <w:rsid w:val="00630732"/>
    <w:rsid w:val="0063270C"/>
    <w:rsid w:val="00653B30"/>
    <w:rsid w:val="006D0FD5"/>
    <w:rsid w:val="007811C5"/>
    <w:rsid w:val="007B3D5E"/>
    <w:rsid w:val="007F4E43"/>
    <w:rsid w:val="00856962"/>
    <w:rsid w:val="0090281D"/>
    <w:rsid w:val="009062E0"/>
    <w:rsid w:val="009666C7"/>
    <w:rsid w:val="009B0DE2"/>
    <w:rsid w:val="009D247E"/>
    <w:rsid w:val="009F730C"/>
    <w:rsid w:val="00A20B26"/>
    <w:rsid w:val="00A32D17"/>
    <w:rsid w:val="00A64147"/>
    <w:rsid w:val="00A74B06"/>
    <w:rsid w:val="00AA6FCA"/>
    <w:rsid w:val="00AD7FC9"/>
    <w:rsid w:val="00AE3A10"/>
    <w:rsid w:val="00AE62B5"/>
    <w:rsid w:val="00AF0E35"/>
    <w:rsid w:val="00AF7A4F"/>
    <w:rsid w:val="00B43184"/>
    <w:rsid w:val="00B618C1"/>
    <w:rsid w:val="00BB0846"/>
    <w:rsid w:val="00BB74A4"/>
    <w:rsid w:val="00C208A3"/>
    <w:rsid w:val="00C4299A"/>
    <w:rsid w:val="00C45BDE"/>
    <w:rsid w:val="00C46090"/>
    <w:rsid w:val="00C7095D"/>
    <w:rsid w:val="00C74F58"/>
    <w:rsid w:val="00CA4AA0"/>
    <w:rsid w:val="00D44AE1"/>
    <w:rsid w:val="00D454D2"/>
    <w:rsid w:val="00DA45EA"/>
    <w:rsid w:val="00E13C50"/>
    <w:rsid w:val="00E166C1"/>
    <w:rsid w:val="00E9242D"/>
    <w:rsid w:val="00EA255D"/>
    <w:rsid w:val="00F050E3"/>
    <w:rsid w:val="00F51A8D"/>
    <w:rsid w:val="00F7016D"/>
    <w:rsid w:val="00F940BF"/>
    <w:rsid w:val="00F94262"/>
    <w:rsid w:val="00FA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B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6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B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6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01F7-180F-41A8-8383-F523A076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 Gattobigi</cp:lastModifiedBy>
  <cp:revision>2</cp:revision>
  <cp:lastPrinted>2019-01-07T22:48:00Z</cp:lastPrinted>
  <dcterms:created xsi:type="dcterms:W3CDTF">2019-01-16T07:04:00Z</dcterms:created>
  <dcterms:modified xsi:type="dcterms:W3CDTF">2019-01-16T07:04:00Z</dcterms:modified>
</cp:coreProperties>
</file>